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3E7D" w14:textId="77777777" w:rsidR="00CE107B" w:rsidRDefault="00CE107B">
      <w:pPr>
        <w:jc w:val="center"/>
        <w:rPr>
          <w:b/>
          <w:sz w:val="16"/>
          <w:szCs w:val="16"/>
        </w:rPr>
      </w:pPr>
    </w:p>
    <w:p w14:paraId="58221973" w14:textId="77777777" w:rsidR="001552A9" w:rsidRPr="000B640D" w:rsidRDefault="001552A9">
      <w:pPr>
        <w:jc w:val="center"/>
        <w:rPr>
          <w:b/>
          <w:sz w:val="16"/>
          <w:szCs w:val="16"/>
        </w:rPr>
      </w:pPr>
    </w:p>
    <w:p w14:paraId="2F373B07" w14:textId="77777777" w:rsidR="00021CBD" w:rsidRDefault="00021CBD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Attendance: </w:t>
      </w:r>
    </w:p>
    <w:p w14:paraId="74E044BF" w14:textId="77777777" w:rsidR="00CA637F" w:rsidRDefault="00CA637F" w:rsidP="0087261D">
      <w:pPr>
        <w:tabs>
          <w:tab w:val="left" w:pos="540"/>
        </w:tabs>
        <w:jc w:val="left"/>
        <w:rPr>
          <w:rFonts w:ascii="Calibri" w:hAnsi="Calibri" w:cs="Calibri"/>
          <w:b/>
          <w:bCs/>
          <w:sz w:val="20"/>
        </w:rPr>
      </w:pPr>
    </w:p>
    <w:p w14:paraId="5ABA3EFC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.0</w:t>
      </w:r>
      <w:r>
        <w:rPr>
          <w:rFonts w:ascii="Calibri" w:hAnsi="Calibri" w:cs="Calibri"/>
          <w:sz w:val="20"/>
        </w:rPr>
        <w:tab/>
        <w:t xml:space="preserve">Call to Order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</w:t>
      </w:r>
    </w:p>
    <w:p w14:paraId="360F1D18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view of Agend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Cs/>
          <w:sz w:val="20"/>
        </w:rPr>
        <w:t xml:space="preserve"> </w:t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</w:r>
      <w:r>
        <w:rPr>
          <w:rFonts w:ascii="Calibri" w:hAnsi="Calibri" w:cs="Calibri"/>
          <w:iCs/>
          <w:sz w:val="20"/>
        </w:rPr>
        <w:tab/>
        <w:t xml:space="preserve">          1 MIN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</w:t>
      </w:r>
    </w:p>
    <w:p w14:paraId="7CDBE97F" w14:textId="798DABFB" w:rsidR="000E24C0" w:rsidRPr="00EA5333" w:rsidRDefault="000E24C0" w:rsidP="00EA5333">
      <w:pPr>
        <w:numPr>
          <w:ilvl w:val="0"/>
          <w:numId w:val="15"/>
        </w:numPr>
        <w:tabs>
          <w:tab w:val="clear" w:pos="360"/>
          <w:tab w:val="left" w:pos="540"/>
        </w:tabs>
        <w:ind w:left="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pproval of Minutes of Previous Meeting – </w:t>
      </w:r>
      <w:r w:rsidR="005274BC">
        <w:rPr>
          <w:rFonts w:ascii="Calibri" w:hAnsi="Calibri" w:cs="Calibri"/>
          <w:sz w:val="20"/>
        </w:rPr>
        <w:t xml:space="preserve">February 27, </w:t>
      </w:r>
      <w:proofErr w:type="gramStart"/>
      <w:r w:rsidR="005274BC">
        <w:rPr>
          <w:rFonts w:ascii="Calibri" w:hAnsi="Calibri" w:cs="Calibri"/>
          <w:sz w:val="20"/>
        </w:rPr>
        <w:t>2024</w:t>
      </w:r>
      <w:r w:rsidR="007816BD">
        <w:rPr>
          <w:rFonts w:ascii="Calibri" w:hAnsi="Calibri" w:cs="Calibri"/>
          <w:sz w:val="20"/>
        </w:rPr>
        <w:t xml:space="preserve">  (</w:t>
      </w:r>
      <w:proofErr w:type="gramEnd"/>
      <w:r>
        <w:rPr>
          <w:rFonts w:ascii="Calibri" w:hAnsi="Calibri" w:cs="Calibri"/>
          <w:i/>
          <w:iCs/>
          <w:sz w:val="20"/>
        </w:rPr>
        <w:t>Motion required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</w:t>
      </w:r>
      <w:r w:rsidR="00B43700">
        <w:rPr>
          <w:rFonts w:ascii="Calibri" w:hAnsi="Calibri" w:cs="Calibri"/>
          <w:sz w:val="20"/>
        </w:rPr>
        <w:t xml:space="preserve">       </w:t>
      </w:r>
      <w:r w:rsidR="00497304">
        <w:rPr>
          <w:rFonts w:ascii="Calibri" w:hAnsi="Calibri" w:cs="Calibri"/>
          <w:sz w:val="20"/>
        </w:rPr>
        <w:t xml:space="preserve">        </w:t>
      </w:r>
      <w:r w:rsidR="00EA5333">
        <w:rPr>
          <w:rFonts w:ascii="Calibri" w:hAnsi="Calibri" w:cs="Calibri"/>
          <w:sz w:val="20"/>
        </w:rPr>
        <w:t xml:space="preserve"> </w:t>
      </w:r>
      <w:r w:rsidR="00505906">
        <w:rPr>
          <w:rFonts w:ascii="Calibri" w:hAnsi="Calibri" w:cs="Calibri"/>
          <w:sz w:val="20"/>
        </w:rPr>
        <w:t xml:space="preserve">                </w:t>
      </w:r>
      <w:r w:rsidR="00B43700" w:rsidRPr="00EA5333">
        <w:rPr>
          <w:rFonts w:ascii="Calibri" w:hAnsi="Calibri" w:cs="Calibri"/>
          <w:sz w:val="20"/>
        </w:rPr>
        <w:t>2</w:t>
      </w:r>
      <w:r w:rsidRPr="00EA5333">
        <w:rPr>
          <w:rFonts w:ascii="Calibri" w:hAnsi="Calibri" w:cs="Calibri"/>
          <w:sz w:val="20"/>
        </w:rPr>
        <w:t xml:space="preserve"> MIN</w:t>
      </w:r>
    </w:p>
    <w:p w14:paraId="1B99ADCB" w14:textId="77777777" w:rsidR="000E24C0" w:rsidRDefault="000E24C0" w:rsidP="000E24C0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71ACF393" w14:textId="77777777" w:rsidR="000E24C0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reasurer’s Repor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 w:rsidR="00941F84">
        <w:rPr>
          <w:rFonts w:ascii="Calibri" w:hAnsi="Calibri" w:cs="Calibri"/>
          <w:sz w:val="20"/>
        </w:rPr>
        <w:t xml:space="preserve">  </w:t>
      </w:r>
      <w:r w:rsidR="00E24A71">
        <w:rPr>
          <w:rFonts w:ascii="Calibri" w:hAnsi="Calibri" w:cs="Calibri"/>
          <w:sz w:val="20"/>
        </w:rPr>
        <w:t xml:space="preserve">3 </w:t>
      </w:r>
      <w:r>
        <w:rPr>
          <w:rFonts w:ascii="Calibri" w:hAnsi="Calibri" w:cs="Calibri"/>
          <w:sz w:val="20"/>
        </w:rPr>
        <w:t xml:space="preserve">MIN   </w:t>
      </w:r>
    </w:p>
    <w:p w14:paraId="078D84C4" w14:textId="77777777" w:rsidR="002074A5" w:rsidRDefault="000E24C0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inancial: Current account </w:t>
      </w:r>
      <w:r w:rsidR="00071668">
        <w:rPr>
          <w:rFonts w:ascii="Calibri" w:hAnsi="Calibri" w:cs="Calibri"/>
          <w:sz w:val="20"/>
        </w:rPr>
        <w:t>balances:</w:t>
      </w:r>
      <w:r w:rsidR="00B4370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General</w:t>
      </w:r>
      <w:r w:rsidR="00DA15B2">
        <w:rPr>
          <w:rFonts w:ascii="Calibri" w:hAnsi="Calibri" w:cs="Calibri"/>
          <w:sz w:val="20"/>
        </w:rPr>
        <w:t>; ______</w:t>
      </w:r>
      <w:r w:rsidRPr="00DA15B2">
        <w:rPr>
          <w:rFonts w:ascii="Calibri" w:hAnsi="Calibri" w:cs="Calibri"/>
          <w:sz w:val="20"/>
        </w:rPr>
        <w:t>Casino</w:t>
      </w:r>
      <w:r w:rsidR="008B4666">
        <w:rPr>
          <w:rFonts w:ascii="Calibri" w:hAnsi="Calibri" w:cs="Calibri"/>
          <w:sz w:val="20"/>
        </w:rPr>
        <w:t>_____</w:t>
      </w:r>
      <w:r w:rsidRPr="00DA15B2">
        <w:rPr>
          <w:rFonts w:ascii="Calibri" w:hAnsi="Calibri" w:cs="Calibri"/>
          <w:sz w:val="20"/>
        </w:rPr>
        <w:t>, and Fundraising (School)</w:t>
      </w:r>
      <w:r w:rsidR="008B4666">
        <w:rPr>
          <w:rFonts w:ascii="Calibri" w:hAnsi="Calibri" w:cs="Calibri"/>
          <w:sz w:val="20"/>
        </w:rPr>
        <w:t>_____</w:t>
      </w:r>
      <w:r w:rsidR="00B43700" w:rsidRPr="00DA15B2">
        <w:rPr>
          <w:rFonts w:ascii="Calibri" w:hAnsi="Calibri" w:cs="Calibri"/>
          <w:sz w:val="20"/>
        </w:rPr>
        <w:t xml:space="preserve">   </w:t>
      </w:r>
    </w:p>
    <w:p w14:paraId="13AD0D31" w14:textId="5E0178A9" w:rsidR="00BC5A99" w:rsidRDefault="00BC5A99" w:rsidP="00DA15B2">
      <w:pPr>
        <w:numPr>
          <w:ilvl w:val="1"/>
          <w:numId w:val="15"/>
        </w:numPr>
        <w:tabs>
          <w:tab w:val="left" w:pos="1080"/>
        </w:tabs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rdy’s fundraiser update</w:t>
      </w:r>
    </w:p>
    <w:p w14:paraId="6715BB5A" w14:textId="77777777" w:rsidR="00AC1D1C" w:rsidRPr="00AC1D1C" w:rsidRDefault="00AC1D1C" w:rsidP="00AC1D1C">
      <w:pPr>
        <w:tabs>
          <w:tab w:val="left" w:pos="540"/>
        </w:tabs>
        <w:jc w:val="left"/>
        <w:rPr>
          <w:rFonts w:ascii="Calibri" w:hAnsi="Calibri" w:cs="Calibri"/>
          <w:sz w:val="20"/>
        </w:rPr>
      </w:pPr>
    </w:p>
    <w:p w14:paraId="68638A40" w14:textId="35E0B7BF" w:rsidR="00421D47" w:rsidRDefault="000E24C0" w:rsidP="000E24C0">
      <w:pPr>
        <w:numPr>
          <w:ilvl w:val="0"/>
          <w:numId w:val="15"/>
        </w:numPr>
        <w:tabs>
          <w:tab w:val="clear" w:pos="360"/>
          <w:tab w:val="left" w:pos="540"/>
        </w:tabs>
        <w:ind w:left="540" w:hanging="540"/>
        <w:jc w:val="lef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Standing Business / New Business</w:t>
      </w:r>
      <w:r>
        <w:rPr>
          <w:rFonts w:ascii="Calibri" w:hAnsi="Calibri" w:cs="Calibri"/>
          <w:sz w:val="20"/>
        </w:rPr>
        <w:tab/>
      </w:r>
      <w:r w:rsidR="00A9415A">
        <w:rPr>
          <w:rFonts w:ascii="Calibri" w:hAnsi="Calibri" w:cs="Calibri"/>
          <w:sz w:val="20"/>
        </w:rPr>
        <w:t xml:space="preserve">    </w:t>
      </w:r>
      <w:r w:rsidR="0040373D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20 MIN</w:t>
      </w:r>
    </w:p>
    <w:p w14:paraId="66409FC0" w14:textId="00F4EEF7" w:rsidR="00641DC9" w:rsidRPr="00983B9B" w:rsidRDefault="00A9415A" w:rsidP="00983B9B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 w:rsidRPr="00421D47">
        <w:rPr>
          <w:rFonts w:ascii="Calibri" w:hAnsi="Calibri" w:cs="Calibri"/>
          <w:sz w:val="20"/>
        </w:rPr>
        <w:t xml:space="preserve"> </w:t>
      </w:r>
      <w:r w:rsidR="00505906">
        <w:rPr>
          <w:rFonts w:ascii="Calibri" w:hAnsi="Calibri" w:cs="Calibri"/>
          <w:sz w:val="20"/>
        </w:rPr>
        <w:t xml:space="preserve">Grants </w:t>
      </w:r>
      <w:r w:rsidR="005274BC">
        <w:rPr>
          <w:rFonts w:ascii="Calibri" w:hAnsi="Calibri" w:cs="Calibri"/>
          <w:sz w:val="20"/>
        </w:rPr>
        <w:t>– KJ Street consulting applied for Co-</w:t>
      </w:r>
      <w:r w:rsidR="00464395">
        <w:rPr>
          <w:rFonts w:ascii="Calibri" w:hAnsi="Calibri" w:cs="Calibri"/>
          <w:sz w:val="20"/>
        </w:rPr>
        <w:t>Op,</w:t>
      </w:r>
      <w:r w:rsidR="005274BC">
        <w:rPr>
          <w:rFonts w:ascii="Calibri" w:hAnsi="Calibri" w:cs="Calibri"/>
          <w:sz w:val="20"/>
        </w:rPr>
        <w:t xml:space="preserve"> currently writing TC Energy and Pembina. </w:t>
      </w:r>
      <w:r w:rsidR="00E018FA">
        <w:rPr>
          <w:rFonts w:ascii="Calibri" w:hAnsi="Calibri" w:cs="Calibri"/>
          <w:sz w:val="20"/>
        </w:rPr>
        <w:t xml:space="preserve">Will apply for CFEP grant, Erin applied for </w:t>
      </w:r>
      <w:proofErr w:type="spellStart"/>
      <w:r w:rsidR="00E018FA">
        <w:rPr>
          <w:rFonts w:ascii="Calibri" w:hAnsi="Calibri" w:cs="Calibri"/>
          <w:sz w:val="20"/>
        </w:rPr>
        <w:t>Nutrien</w:t>
      </w:r>
      <w:proofErr w:type="spellEnd"/>
      <w:r w:rsidR="00E018FA">
        <w:rPr>
          <w:rFonts w:ascii="Calibri" w:hAnsi="Calibri" w:cs="Calibri"/>
          <w:sz w:val="20"/>
        </w:rPr>
        <w:t xml:space="preserve"> Grant </w:t>
      </w:r>
    </w:p>
    <w:p w14:paraId="5D52DEA3" w14:textId="4B0BB08C" w:rsidR="00277884" w:rsidRPr="0040373D" w:rsidRDefault="00277884" w:rsidP="00277884">
      <w:pPr>
        <w:pStyle w:val="ListParagraph"/>
        <w:tabs>
          <w:tab w:val="left" w:pos="540"/>
        </w:tabs>
        <w:ind w:left="108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5.1.1 – email to be sent to school asking </w:t>
      </w:r>
      <w:r w:rsidR="007816BD">
        <w:rPr>
          <w:rFonts w:ascii="Calibri" w:hAnsi="Calibri" w:cs="Calibri"/>
          <w:sz w:val="20"/>
        </w:rPr>
        <w:t>f</w:t>
      </w:r>
      <w:r>
        <w:rPr>
          <w:rFonts w:ascii="Calibri" w:hAnsi="Calibri" w:cs="Calibri"/>
          <w:sz w:val="20"/>
        </w:rPr>
        <w:t xml:space="preserve">or help </w:t>
      </w:r>
      <w:r w:rsidR="00464395">
        <w:rPr>
          <w:rFonts w:ascii="Calibri" w:hAnsi="Calibri" w:cs="Calibri"/>
          <w:sz w:val="20"/>
        </w:rPr>
        <w:t>with grants.</w:t>
      </w:r>
    </w:p>
    <w:p w14:paraId="6BBA88CE" w14:textId="2BC95B9F" w:rsidR="002243FD" w:rsidRPr="00497304" w:rsidRDefault="00B43700" w:rsidP="00497304">
      <w:pPr>
        <w:pStyle w:val="ListParagraph"/>
        <w:numPr>
          <w:ilvl w:val="1"/>
          <w:numId w:val="15"/>
        </w:numPr>
        <w:tabs>
          <w:tab w:val="left" w:pos="540"/>
        </w:tabs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Fundraising Goal for 2023-2024-</w:t>
      </w:r>
      <w:r w:rsidR="0098718C">
        <w:rPr>
          <w:rFonts w:ascii="Calibri" w:hAnsi="Calibri" w:cs="Calibri"/>
          <w:sz w:val="20"/>
        </w:rPr>
        <w:t>need approx. $4</w:t>
      </w:r>
      <w:r w:rsidR="00BC5A99">
        <w:rPr>
          <w:rFonts w:ascii="Calibri" w:hAnsi="Calibri" w:cs="Calibri"/>
          <w:sz w:val="20"/>
        </w:rPr>
        <w:t>3,500</w:t>
      </w:r>
      <w:r w:rsidR="0098718C">
        <w:rPr>
          <w:rFonts w:ascii="Calibri" w:hAnsi="Calibri" w:cs="Calibri"/>
          <w:sz w:val="20"/>
        </w:rPr>
        <w:t xml:space="preserve"> before May 1, 2024 </w:t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0E24C0" w:rsidRPr="00497304">
        <w:rPr>
          <w:rFonts w:ascii="Calibri" w:hAnsi="Calibri" w:cs="Calibri"/>
          <w:sz w:val="20"/>
        </w:rPr>
        <w:tab/>
      </w:r>
      <w:r w:rsidR="00CA637F" w:rsidRPr="00497304">
        <w:rPr>
          <w:rFonts w:ascii="Calibri" w:hAnsi="Calibri" w:cs="Calibri"/>
          <w:sz w:val="20"/>
        </w:rPr>
        <w:t xml:space="preserve"> </w:t>
      </w:r>
      <w:r w:rsidR="000E24C0" w:rsidRPr="00497304">
        <w:rPr>
          <w:rFonts w:ascii="Calibri" w:hAnsi="Calibri" w:cs="Calibri"/>
          <w:sz w:val="20"/>
        </w:rPr>
        <w:t xml:space="preserve">       </w:t>
      </w:r>
    </w:p>
    <w:p w14:paraId="1D6E3FDA" w14:textId="77777777" w:rsidR="00C97954" w:rsidRDefault="00C97954" w:rsidP="00C97954">
      <w:pPr>
        <w:numPr>
          <w:ilvl w:val="1"/>
          <w:numId w:val="15"/>
        </w:numPr>
        <w:ind w:left="1078" w:hanging="539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Fundraising </w:t>
      </w:r>
      <w:r w:rsidR="00941F84">
        <w:rPr>
          <w:rFonts w:ascii="Calibri" w:hAnsi="Calibri" w:cs="Calibri"/>
          <w:sz w:val="20"/>
        </w:rPr>
        <w:t xml:space="preserve">ongoing and </w:t>
      </w:r>
      <w:r>
        <w:rPr>
          <w:rFonts w:ascii="Calibri" w:hAnsi="Calibri" w:cs="Calibri"/>
          <w:sz w:val="20"/>
        </w:rPr>
        <w:t>upcomin</w:t>
      </w:r>
      <w:r w:rsidR="00941F84">
        <w:rPr>
          <w:rFonts w:ascii="Calibri" w:hAnsi="Calibri" w:cs="Calibri"/>
          <w:sz w:val="20"/>
        </w:rPr>
        <w:t>g</w:t>
      </w:r>
    </w:p>
    <w:p w14:paraId="299450CF" w14:textId="5B6D2853" w:rsidR="00AC1D1C" w:rsidRDefault="00AC1D1C" w:rsidP="00AC1D1C">
      <w:pPr>
        <w:numPr>
          <w:ilvl w:val="2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gion Breakfast/Steak Fry </w:t>
      </w:r>
    </w:p>
    <w:p w14:paraId="28651653" w14:textId="32C38223" w:rsidR="002626E3" w:rsidRDefault="00416ED4" w:rsidP="002626E3">
      <w:pPr>
        <w:numPr>
          <w:ilvl w:val="3"/>
          <w:numId w:val="15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y 12, 2024</w:t>
      </w:r>
      <w:r w:rsidR="004B4D26">
        <w:rPr>
          <w:rFonts w:ascii="Calibri" w:hAnsi="Calibri" w:cs="Calibri"/>
          <w:sz w:val="20"/>
        </w:rPr>
        <w:t xml:space="preserve"> -</w:t>
      </w:r>
      <w:r w:rsidR="00FC2A69">
        <w:rPr>
          <w:rFonts w:ascii="Calibri" w:hAnsi="Calibri" w:cs="Calibri"/>
          <w:sz w:val="20"/>
        </w:rPr>
        <w:t>Mother’s Day</w:t>
      </w:r>
      <w:r w:rsidR="004B4D26">
        <w:rPr>
          <w:rFonts w:ascii="Calibri" w:hAnsi="Calibri" w:cs="Calibri"/>
          <w:sz w:val="20"/>
        </w:rPr>
        <w:t xml:space="preserve"> Breakfast – </w:t>
      </w:r>
      <w:r w:rsidR="0075774E">
        <w:rPr>
          <w:rFonts w:ascii="Calibri" w:hAnsi="Calibri" w:cs="Calibri"/>
          <w:sz w:val="20"/>
        </w:rPr>
        <w:t xml:space="preserve">sports teams to be approached to </w:t>
      </w:r>
      <w:proofErr w:type="gramStart"/>
      <w:r w:rsidR="0075774E">
        <w:rPr>
          <w:rFonts w:ascii="Calibri" w:hAnsi="Calibri" w:cs="Calibri"/>
          <w:sz w:val="20"/>
        </w:rPr>
        <w:t>volunteer</w:t>
      </w:r>
      <w:proofErr w:type="gramEnd"/>
    </w:p>
    <w:p w14:paraId="5051500C" w14:textId="03671373" w:rsidR="0086043C" w:rsidRPr="002074A5" w:rsidRDefault="005739F4" w:rsidP="002074A5">
      <w:pPr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cussion of </w:t>
      </w:r>
      <w:r w:rsidR="006D4215">
        <w:rPr>
          <w:rFonts w:asciiTheme="minorHAnsi" w:hAnsiTheme="minorHAnsi" w:cstheme="minorHAnsi"/>
          <w:sz w:val="20"/>
        </w:rPr>
        <w:t xml:space="preserve">new </w:t>
      </w:r>
      <w:r w:rsidR="003426BB">
        <w:rPr>
          <w:rFonts w:asciiTheme="minorHAnsi" w:hAnsiTheme="minorHAnsi" w:cstheme="minorHAnsi"/>
          <w:sz w:val="20"/>
        </w:rPr>
        <w:t xml:space="preserve">and existing </w:t>
      </w:r>
      <w:r>
        <w:rPr>
          <w:rFonts w:asciiTheme="minorHAnsi" w:hAnsiTheme="minorHAnsi" w:cstheme="minorHAnsi"/>
          <w:sz w:val="20"/>
        </w:rPr>
        <w:t xml:space="preserve">fundraisers </w:t>
      </w:r>
    </w:p>
    <w:p w14:paraId="127F6B1C" w14:textId="1D44011A" w:rsidR="00713C84" w:rsidRDefault="00BC5A99" w:rsidP="000C2681">
      <w:pPr>
        <w:ind w:left="216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5.3.1- Rotary </w:t>
      </w:r>
      <w:r w:rsidR="00CC2BC0">
        <w:rPr>
          <w:rFonts w:asciiTheme="minorHAnsi" w:hAnsiTheme="minorHAnsi" w:cstheme="minorHAnsi"/>
          <w:sz w:val="20"/>
        </w:rPr>
        <w:t>Lobsterfest – June 13, 202</w:t>
      </w:r>
      <w:r w:rsidR="0067554F">
        <w:rPr>
          <w:rFonts w:asciiTheme="minorHAnsi" w:hAnsiTheme="minorHAnsi" w:cstheme="minorHAnsi"/>
          <w:sz w:val="20"/>
        </w:rPr>
        <w:t xml:space="preserve">4 </w:t>
      </w:r>
      <w:r w:rsidR="00DE44FC">
        <w:rPr>
          <w:rFonts w:asciiTheme="minorHAnsi" w:hAnsiTheme="minorHAnsi" w:cstheme="minorHAnsi"/>
          <w:sz w:val="20"/>
        </w:rPr>
        <w:t>–</w:t>
      </w:r>
      <w:r w:rsidR="0067554F">
        <w:rPr>
          <w:rFonts w:asciiTheme="minorHAnsi" w:hAnsiTheme="minorHAnsi" w:cstheme="minorHAnsi"/>
          <w:sz w:val="20"/>
        </w:rPr>
        <w:t xml:space="preserve"> </w:t>
      </w:r>
      <w:r w:rsidR="00DE44FC">
        <w:rPr>
          <w:rFonts w:asciiTheme="minorHAnsi" w:hAnsiTheme="minorHAnsi" w:cstheme="minorHAnsi"/>
          <w:sz w:val="20"/>
        </w:rPr>
        <w:t>6-</w:t>
      </w:r>
      <w:r w:rsidR="00401C15">
        <w:rPr>
          <w:rFonts w:asciiTheme="minorHAnsi" w:hAnsiTheme="minorHAnsi" w:cstheme="minorHAnsi"/>
          <w:sz w:val="20"/>
        </w:rPr>
        <w:t xml:space="preserve">10pm- need 8 volunteers- they will pay </w:t>
      </w:r>
      <w:r w:rsidR="00DB5C7A">
        <w:rPr>
          <w:rFonts w:asciiTheme="minorHAnsi" w:hAnsiTheme="minorHAnsi" w:cstheme="minorHAnsi"/>
          <w:sz w:val="20"/>
        </w:rPr>
        <w:t>$1500.</w:t>
      </w:r>
      <w:r w:rsidR="00277884">
        <w:rPr>
          <w:rFonts w:asciiTheme="minorHAnsi" w:hAnsiTheme="minorHAnsi" w:cstheme="minorHAnsi"/>
          <w:sz w:val="20"/>
        </w:rPr>
        <w:t xml:space="preserve">- will email parents guardians to ask for </w:t>
      </w:r>
      <w:r w:rsidR="00464395">
        <w:rPr>
          <w:rFonts w:asciiTheme="minorHAnsi" w:hAnsiTheme="minorHAnsi" w:cstheme="minorHAnsi"/>
          <w:sz w:val="20"/>
        </w:rPr>
        <w:t>volunteers.</w:t>
      </w:r>
    </w:p>
    <w:p w14:paraId="393ED213" w14:textId="6094148B" w:rsidR="00401C15" w:rsidRDefault="00401C15" w:rsidP="000C2681">
      <w:pPr>
        <w:ind w:left="216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.3.2-</w:t>
      </w:r>
      <w:r w:rsidR="000024A1">
        <w:rPr>
          <w:rFonts w:asciiTheme="minorHAnsi" w:hAnsiTheme="minorHAnsi" w:cstheme="minorHAnsi"/>
          <w:sz w:val="20"/>
        </w:rPr>
        <w:t xml:space="preserve"> Veg Fair 50/50- </w:t>
      </w:r>
      <w:r w:rsidR="00DB5C7A">
        <w:rPr>
          <w:rFonts w:asciiTheme="minorHAnsi" w:hAnsiTheme="minorHAnsi" w:cstheme="minorHAnsi"/>
          <w:sz w:val="20"/>
        </w:rPr>
        <w:t>Friday, August 9, 2024- 12pm-8pm- 4 sellers, can be split into times.</w:t>
      </w:r>
      <w:r w:rsidR="007E4110">
        <w:rPr>
          <w:rFonts w:asciiTheme="minorHAnsi" w:hAnsiTheme="minorHAnsi" w:cstheme="minorHAnsi"/>
          <w:sz w:val="20"/>
        </w:rPr>
        <w:t xml:space="preserve"> Example, 4 people from 12-4 and 4 people from </w:t>
      </w:r>
      <w:r w:rsidR="00FA31A1">
        <w:rPr>
          <w:rFonts w:asciiTheme="minorHAnsi" w:hAnsiTheme="minorHAnsi" w:cstheme="minorHAnsi"/>
          <w:sz w:val="20"/>
        </w:rPr>
        <w:t>4-8pm</w:t>
      </w:r>
      <w:r w:rsidR="00DB5C7A">
        <w:rPr>
          <w:rFonts w:asciiTheme="minorHAnsi" w:hAnsiTheme="minorHAnsi" w:cstheme="minorHAnsi"/>
          <w:sz w:val="20"/>
        </w:rPr>
        <w:t xml:space="preserve"> </w:t>
      </w:r>
      <w:r w:rsidR="00277884">
        <w:rPr>
          <w:rFonts w:asciiTheme="minorHAnsi" w:hAnsiTheme="minorHAnsi" w:cstheme="minorHAnsi"/>
          <w:sz w:val="20"/>
        </w:rPr>
        <w:t xml:space="preserve">- will email parents guardians to ask for </w:t>
      </w:r>
      <w:r w:rsidR="0040542E">
        <w:rPr>
          <w:rFonts w:asciiTheme="minorHAnsi" w:hAnsiTheme="minorHAnsi" w:cstheme="minorHAnsi"/>
          <w:sz w:val="20"/>
        </w:rPr>
        <w:t>volunteers.</w:t>
      </w:r>
    </w:p>
    <w:p w14:paraId="57A5CBF3" w14:textId="5599747A" w:rsidR="0040542E" w:rsidRDefault="0040542E" w:rsidP="0040542E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5.3.3       </w:t>
      </w:r>
      <w:r w:rsidR="00E21529">
        <w:rPr>
          <w:rFonts w:asciiTheme="minorHAnsi" w:hAnsiTheme="minorHAnsi" w:cstheme="minorHAnsi"/>
          <w:sz w:val="20"/>
        </w:rPr>
        <w:t>Peavy Mart Customer appreciation Days -May 4</w:t>
      </w:r>
    </w:p>
    <w:p w14:paraId="32BE3908" w14:textId="0D41988D" w:rsidR="00E21529" w:rsidRDefault="00E21529" w:rsidP="0040542E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5.3.4       Edmonton Elks fundraiser- ongoing </w:t>
      </w:r>
    </w:p>
    <w:p w14:paraId="61F98D67" w14:textId="0CDC0158" w:rsidR="00AE63A9" w:rsidRDefault="00A63E51" w:rsidP="00AE63A9">
      <w:pPr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nations from Public</w:t>
      </w:r>
      <w:r w:rsidR="00FA31A1">
        <w:rPr>
          <w:rFonts w:asciiTheme="minorHAnsi" w:hAnsiTheme="minorHAnsi" w:cstheme="minorHAnsi"/>
          <w:sz w:val="20"/>
        </w:rPr>
        <w:t xml:space="preserve"> and Sponsorships</w:t>
      </w:r>
      <w:r>
        <w:rPr>
          <w:rFonts w:asciiTheme="minorHAnsi" w:hAnsiTheme="minorHAnsi" w:cstheme="minorHAnsi"/>
          <w:sz w:val="20"/>
        </w:rPr>
        <w:t xml:space="preserve"> </w:t>
      </w:r>
    </w:p>
    <w:p w14:paraId="16173CC2" w14:textId="3F4E1AF5" w:rsidR="005862B4" w:rsidRPr="00511970" w:rsidRDefault="005862B4" w:rsidP="0051197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tary - $1500</w:t>
      </w:r>
      <w:r w:rsidR="00511970">
        <w:rPr>
          <w:rFonts w:asciiTheme="minorHAnsi" w:hAnsiTheme="minorHAnsi" w:cstheme="minorHAnsi"/>
          <w:sz w:val="20"/>
        </w:rPr>
        <w:t xml:space="preserve">, </w:t>
      </w:r>
      <w:r w:rsidRPr="00511970">
        <w:rPr>
          <w:rFonts w:asciiTheme="minorHAnsi" w:hAnsiTheme="minorHAnsi" w:cstheme="minorHAnsi"/>
          <w:sz w:val="20"/>
        </w:rPr>
        <w:t xml:space="preserve">Kinsmen - </w:t>
      </w:r>
      <w:r w:rsidR="00511970" w:rsidRPr="00511970">
        <w:rPr>
          <w:rFonts w:asciiTheme="minorHAnsi" w:hAnsiTheme="minorHAnsi" w:cstheme="minorHAnsi"/>
          <w:sz w:val="20"/>
        </w:rPr>
        <w:t>$2500</w:t>
      </w:r>
      <w:r w:rsidR="00511970">
        <w:rPr>
          <w:rFonts w:asciiTheme="minorHAnsi" w:hAnsiTheme="minorHAnsi" w:cstheme="minorHAnsi"/>
          <w:sz w:val="20"/>
        </w:rPr>
        <w:t>, anonymous $500.0</w:t>
      </w:r>
    </w:p>
    <w:p w14:paraId="52F38888" w14:textId="09655C97" w:rsidR="00AC5473" w:rsidRPr="001411FC" w:rsidRDefault="00546602" w:rsidP="001411FC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ist of Businesses </w:t>
      </w:r>
      <w:r w:rsidR="00505906">
        <w:rPr>
          <w:rFonts w:asciiTheme="minorHAnsi" w:hAnsiTheme="minorHAnsi" w:cstheme="minorHAnsi"/>
          <w:sz w:val="20"/>
        </w:rPr>
        <w:t>made -</w:t>
      </w:r>
      <w:proofErr w:type="gramStart"/>
      <w:r w:rsidR="00511970">
        <w:rPr>
          <w:rFonts w:asciiTheme="minorHAnsi" w:hAnsiTheme="minorHAnsi" w:cstheme="minorHAnsi"/>
          <w:sz w:val="20"/>
        </w:rPr>
        <w:t>update</w:t>
      </w:r>
      <w:proofErr w:type="gramEnd"/>
    </w:p>
    <w:p w14:paraId="736D0152" w14:textId="44F30866" w:rsidR="009939FF" w:rsidRDefault="001411FC" w:rsidP="009939FF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unity Groups –</w:t>
      </w:r>
      <w:r w:rsidR="00B33AD5">
        <w:rPr>
          <w:rFonts w:asciiTheme="minorHAnsi" w:hAnsiTheme="minorHAnsi" w:cstheme="minorHAnsi"/>
          <w:sz w:val="20"/>
        </w:rPr>
        <w:t xml:space="preserve">Bonnie to provide </w:t>
      </w:r>
      <w:proofErr w:type="gramStart"/>
      <w:r w:rsidR="00B33AD5">
        <w:rPr>
          <w:rFonts w:asciiTheme="minorHAnsi" w:hAnsiTheme="minorHAnsi" w:cstheme="minorHAnsi"/>
          <w:sz w:val="20"/>
        </w:rPr>
        <w:t>update</w:t>
      </w:r>
      <w:proofErr w:type="gramEnd"/>
    </w:p>
    <w:p w14:paraId="5A49E49B" w14:textId="5EF978FE" w:rsidR="001F4692" w:rsidRDefault="00A15461" w:rsidP="007F7895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unty of Minburn</w:t>
      </w:r>
      <w:r w:rsidR="001F4692">
        <w:rPr>
          <w:rFonts w:asciiTheme="minorHAnsi" w:hAnsiTheme="minorHAnsi" w:cstheme="minorHAnsi"/>
          <w:sz w:val="20"/>
        </w:rPr>
        <w:t xml:space="preserve">- </w:t>
      </w:r>
      <w:r w:rsidR="0040542E">
        <w:rPr>
          <w:rFonts w:asciiTheme="minorHAnsi" w:hAnsiTheme="minorHAnsi" w:cstheme="minorHAnsi"/>
          <w:sz w:val="20"/>
        </w:rPr>
        <w:t xml:space="preserve">waiting on answer </w:t>
      </w:r>
    </w:p>
    <w:p w14:paraId="603CBC9C" w14:textId="4E67B333" w:rsidR="007F7895" w:rsidRDefault="00A15461" w:rsidP="007F7895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Town of </w:t>
      </w:r>
      <w:proofErr w:type="spellStart"/>
      <w:r>
        <w:rPr>
          <w:rFonts w:asciiTheme="minorHAnsi" w:hAnsiTheme="minorHAnsi" w:cstheme="minorHAnsi"/>
          <w:sz w:val="20"/>
        </w:rPr>
        <w:t>Vegreville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AC5473">
        <w:rPr>
          <w:rFonts w:asciiTheme="minorHAnsi" w:hAnsiTheme="minorHAnsi" w:cstheme="minorHAnsi"/>
          <w:sz w:val="20"/>
        </w:rPr>
        <w:t>–</w:t>
      </w:r>
      <w:r w:rsidR="00511970">
        <w:rPr>
          <w:rFonts w:asciiTheme="minorHAnsi" w:hAnsiTheme="minorHAnsi" w:cstheme="minorHAnsi"/>
          <w:sz w:val="20"/>
        </w:rPr>
        <w:t xml:space="preserve">will not </w:t>
      </w:r>
      <w:proofErr w:type="gramStart"/>
      <w:r w:rsidR="00511970">
        <w:rPr>
          <w:rFonts w:asciiTheme="minorHAnsi" w:hAnsiTheme="minorHAnsi" w:cstheme="minorHAnsi"/>
          <w:sz w:val="20"/>
        </w:rPr>
        <w:t>donate, but</w:t>
      </w:r>
      <w:proofErr w:type="gramEnd"/>
      <w:r w:rsidR="00511970">
        <w:rPr>
          <w:rFonts w:asciiTheme="minorHAnsi" w:hAnsiTheme="minorHAnsi" w:cstheme="minorHAnsi"/>
          <w:sz w:val="20"/>
        </w:rPr>
        <w:t xml:space="preserve"> will make donations in kind. </w:t>
      </w:r>
    </w:p>
    <w:p w14:paraId="2776FD46" w14:textId="7B871D9D" w:rsidR="00E14B88" w:rsidRDefault="00E14B88" w:rsidP="007F7895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tco- </w:t>
      </w:r>
      <w:r w:rsidR="000130C1">
        <w:rPr>
          <w:rFonts w:asciiTheme="minorHAnsi" w:hAnsiTheme="minorHAnsi" w:cstheme="minorHAnsi"/>
          <w:sz w:val="20"/>
        </w:rPr>
        <w:t>no sponsorship</w:t>
      </w:r>
    </w:p>
    <w:p w14:paraId="11D6B1F1" w14:textId="1F9BEA58" w:rsidR="00511970" w:rsidRDefault="00277884" w:rsidP="00511970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unication</w:t>
      </w:r>
      <w:r w:rsidR="00511970">
        <w:rPr>
          <w:rFonts w:asciiTheme="minorHAnsi" w:hAnsiTheme="minorHAnsi" w:cstheme="minorHAnsi"/>
          <w:sz w:val="20"/>
        </w:rPr>
        <w:t xml:space="preserve"> to Parents/Guardians</w:t>
      </w:r>
    </w:p>
    <w:p w14:paraId="0BF96433" w14:textId="434C8E34" w:rsidR="00511970" w:rsidRDefault="00511970" w:rsidP="0051197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sent asking for help to ask for donations from </w:t>
      </w:r>
      <w:r w:rsidR="00277884">
        <w:rPr>
          <w:rFonts w:asciiTheme="minorHAnsi" w:hAnsiTheme="minorHAnsi" w:cstheme="minorHAnsi"/>
          <w:sz w:val="20"/>
        </w:rPr>
        <w:t>businesses.</w:t>
      </w:r>
    </w:p>
    <w:p w14:paraId="16ED09DB" w14:textId="5F72FEF8" w:rsidR="00511970" w:rsidRDefault="00277884" w:rsidP="0051197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ail to be sent to ask for help for grant </w:t>
      </w:r>
      <w:r w:rsidR="00FA31A1">
        <w:rPr>
          <w:rFonts w:asciiTheme="minorHAnsi" w:hAnsiTheme="minorHAnsi" w:cstheme="minorHAnsi"/>
          <w:sz w:val="20"/>
        </w:rPr>
        <w:t>writing.</w:t>
      </w:r>
      <w:r w:rsidR="00464395">
        <w:rPr>
          <w:rFonts w:asciiTheme="minorHAnsi" w:hAnsiTheme="minorHAnsi" w:cstheme="minorHAnsi"/>
          <w:sz w:val="20"/>
        </w:rPr>
        <w:t xml:space="preserve"> </w:t>
      </w:r>
    </w:p>
    <w:p w14:paraId="3E74FEBF" w14:textId="328060A3" w:rsidR="00464395" w:rsidRDefault="00464395" w:rsidP="00511970">
      <w:pPr>
        <w:pStyle w:val="ListParagraph"/>
        <w:numPr>
          <w:ilvl w:val="2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ke thermometer to put in front entrance to advise where we are at in fundraising.</w:t>
      </w:r>
    </w:p>
    <w:p w14:paraId="5651E8AB" w14:textId="0ED43468" w:rsidR="000B717C" w:rsidRPr="000130C1" w:rsidRDefault="000B717C" w:rsidP="000130C1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 w:rsidRPr="000130C1">
        <w:rPr>
          <w:rFonts w:asciiTheme="minorHAnsi" w:hAnsiTheme="minorHAnsi" w:cstheme="minorHAnsi"/>
          <w:sz w:val="20"/>
        </w:rPr>
        <w:t xml:space="preserve">Newspaper story </w:t>
      </w:r>
      <w:r w:rsidR="000130C1">
        <w:rPr>
          <w:rFonts w:asciiTheme="minorHAnsi" w:hAnsiTheme="minorHAnsi" w:cstheme="minorHAnsi"/>
          <w:sz w:val="20"/>
        </w:rPr>
        <w:t>–</w:t>
      </w:r>
      <w:r w:rsidRPr="000130C1">
        <w:rPr>
          <w:rFonts w:asciiTheme="minorHAnsi" w:hAnsiTheme="minorHAnsi" w:cstheme="minorHAnsi"/>
          <w:sz w:val="20"/>
        </w:rPr>
        <w:t xml:space="preserve"> </w:t>
      </w:r>
    </w:p>
    <w:p w14:paraId="453136E8" w14:textId="7208C368" w:rsidR="000130C1" w:rsidRPr="000130C1" w:rsidRDefault="00297146" w:rsidP="000130C1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surance- motion made through email March 24, </w:t>
      </w:r>
      <w:proofErr w:type="gramStart"/>
      <w:r>
        <w:rPr>
          <w:rFonts w:asciiTheme="minorHAnsi" w:hAnsiTheme="minorHAnsi" w:cstheme="minorHAnsi"/>
          <w:sz w:val="20"/>
        </w:rPr>
        <w:t>2024</w:t>
      </w:r>
      <w:proofErr w:type="gramEnd"/>
      <w:r>
        <w:rPr>
          <w:rFonts w:asciiTheme="minorHAnsi" w:hAnsiTheme="minorHAnsi" w:cstheme="minorHAnsi"/>
          <w:sz w:val="20"/>
        </w:rPr>
        <w:t xml:space="preserve"> to pay premium of $1184.00 to Intact Insurance. </w:t>
      </w:r>
      <w:r w:rsidR="0040542E">
        <w:rPr>
          <w:rFonts w:asciiTheme="minorHAnsi" w:hAnsiTheme="minorHAnsi" w:cstheme="minorHAnsi"/>
          <w:sz w:val="20"/>
        </w:rPr>
        <w:t xml:space="preserve">Email correspondence to be attached to minutes. </w:t>
      </w:r>
    </w:p>
    <w:p w14:paraId="022849B6" w14:textId="77777777" w:rsidR="001F4692" w:rsidRDefault="001F4692" w:rsidP="001F4692">
      <w:pPr>
        <w:pStyle w:val="ListParagraph"/>
        <w:ind w:left="2160"/>
        <w:jc w:val="left"/>
        <w:rPr>
          <w:rFonts w:asciiTheme="minorHAnsi" w:hAnsiTheme="minorHAnsi" w:cstheme="minorHAnsi"/>
          <w:sz w:val="20"/>
        </w:rPr>
      </w:pPr>
    </w:p>
    <w:p w14:paraId="0E8A3D90" w14:textId="3972024C" w:rsidR="00E16E07" w:rsidRPr="00E16E07" w:rsidRDefault="00E16E07" w:rsidP="00E16E07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5.</w:t>
      </w:r>
      <w:r w:rsidR="008007EA">
        <w:rPr>
          <w:rFonts w:asciiTheme="minorHAnsi" w:hAnsiTheme="minorHAnsi" w:cstheme="minorHAnsi"/>
          <w:sz w:val="20"/>
        </w:rPr>
        <w:t>6</w:t>
      </w:r>
      <w:r>
        <w:rPr>
          <w:rFonts w:asciiTheme="minorHAnsi" w:hAnsiTheme="minorHAnsi" w:cstheme="minorHAnsi"/>
          <w:sz w:val="20"/>
        </w:rPr>
        <w:t xml:space="preserve"> </w:t>
      </w:r>
      <w:r w:rsidR="00136BD6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 xml:space="preserve">utstanding positions – Secretary </w:t>
      </w:r>
      <w:proofErr w:type="gramStart"/>
      <w:r w:rsidR="00136BD6">
        <w:rPr>
          <w:rFonts w:asciiTheme="minorHAnsi" w:hAnsiTheme="minorHAnsi" w:cstheme="minorHAnsi"/>
          <w:sz w:val="20"/>
        </w:rPr>
        <w:t>needed</w:t>
      </w:r>
      <w:proofErr w:type="gramEnd"/>
      <w:r w:rsidR="00136BD6">
        <w:rPr>
          <w:rFonts w:asciiTheme="minorHAnsi" w:hAnsiTheme="minorHAnsi" w:cstheme="minorHAnsi"/>
          <w:sz w:val="20"/>
        </w:rPr>
        <w:t xml:space="preserve"> </w:t>
      </w:r>
    </w:p>
    <w:p w14:paraId="3A3B3FFF" w14:textId="77777777" w:rsidR="002243FD" w:rsidRDefault="002243FD" w:rsidP="002243FD">
      <w:pPr>
        <w:ind w:left="1080"/>
        <w:jc w:val="left"/>
        <w:rPr>
          <w:rFonts w:asciiTheme="minorHAnsi" w:hAnsiTheme="minorHAnsi" w:cstheme="minorHAnsi"/>
          <w:sz w:val="20"/>
        </w:rPr>
      </w:pPr>
    </w:p>
    <w:p w14:paraId="27C8A981" w14:textId="0948D6D9" w:rsid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 xml:space="preserve">Next Meeting of the Friends of AL Horton Elementary School Society:  </w:t>
      </w:r>
      <w:r w:rsidR="00AE63A9" w:rsidRPr="006D273A">
        <w:rPr>
          <w:rFonts w:ascii="Calibri" w:hAnsi="Calibri" w:cs="Calibri"/>
          <w:sz w:val="20"/>
        </w:rPr>
        <w:t>Next meeting</w:t>
      </w:r>
      <w:r w:rsidR="001F4692">
        <w:rPr>
          <w:rFonts w:ascii="Calibri" w:hAnsi="Calibri" w:cs="Calibri"/>
          <w:sz w:val="20"/>
        </w:rPr>
        <w:t xml:space="preserve">- </w:t>
      </w:r>
      <w:r w:rsidR="00010F38">
        <w:rPr>
          <w:rFonts w:ascii="Calibri" w:hAnsi="Calibri" w:cs="Calibri"/>
          <w:sz w:val="20"/>
        </w:rPr>
        <w:t>May 28, 2024 @ 6:30pm.</w:t>
      </w:r>
    </w:p>
    <w:p w14:paraId="57D47E1C" w14:textId="249CA091" w:rsidR="000E24C0" w:rsidRPr="006D273A" w:rsidRDefault="000E24C0" w:rsidP="006D273A">
      <w:pPr>
        <w:numPr>
          <w:ilvl w:val="0"/>
          <w:numId w:val="17"/>
        </w:numPr>
        <w:tabs>
          <w:tab w:val="left" w:pos="709"/>
        </w:tabs>
        <w:rPr>
          <w:rFonts w:ascii="Calibri" w:hAnsi="Calibri" w:cs="Calibri"/>
          <w:sz w:val="20"/>
        </w:rPr>
      </w:pPr>
      <w:r w:rsidRPr="006D273A">
        <w:rPr>
          <w:rFonts w:ascii="Calibri" w:hAnsi="Calibri" w:cs="Calibri"/>
          <w:sz w:val="20"/>
        </w:rPr>
        <w:t>Adjournment</w:t>
      </w:r>
    </w:p>
    <w:sectPr w:rsidR="000E24C0" w:rsidRPr="006D273A" w:rsidSect="008B6ACA">
      <w:headerReference w:type="default" r:id="rId8"/>
      <w:footerReference w:type="default" r:id="rId9"/>
      <w:pgSz w:w="12240" w:h="15840"/>
      <w:pgMar w:top="284" w:right="900" w:bottom="709" w:left="990" w:header="284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E8E0" w14:textId="77777777" w:rsidR="002C4B00" w:rsidRDefault="002C4B00">
      <w:r>
        <w:separator/>
      </w:r>
    </w:p>
  </w:endnote>
  <w:endnote w:type="continuationSeparator" w:id="0">
    <w:p w14:paraId="07E7B653" w14:textId="77777777" w:rsidR="002C4B00" w:rsidRDefault="002C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7C1" w14:textId="15ACD1B7" w:rsidR="008B6ACA" w:rsidRPr="00DB5572" w:rsidRDefault="003B1BB0" w:rsidP="00EC2A37">
    <w:pPr>
      <w:tabs>
        <w:tab w:val="center" w:pos="4320"/>
        <w:tab w:val="right" w:pos="9840"/>
      </w:tabs>
      <w:jc w:val="right"/>
      <w:rPr>
        <w:rFonts w:ascii="Calibri" w:eastAsia="PMingLiU" w:hAnsi="Calibri" w:cs="Calibri"/>
        <w:sz w:val="20"/>
        <w:lang w:eastAsia="zh-TW"/>
      </w:rPr>
    </w:pPr>
    <w:r>
      <w:rPr>
        <w:noProof/>
        <w:lang w:val="en-CA" w:eastAsia="en-CA"/>
      </w:rPr>
      <w:drawing>
        <wp:anchor distT="0" distB="0" distL="114300" distR="114300" simplePos="0" relativeHeight="251662848" behindDoc="1" locked="0" layoutInCell="1" allowOverlap="1" wp14:anchorId="5BC62041" wp14:editId="5AD0508D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385445" cy="457200"/>
          <wp:effectExtent l="0" t="0" r="0" b="0"/>
          <wp:wrapThrough wrapText="bothSides">
            <wp:wrapPolygon edited="0">
              <wp:start x="0" y="0"/>
              <wp:lineTo x="0" y="20700"/>
              <wp:lineTo x="20283" y="20700"/>
              <wp:lineTo x="20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BA6" w:rsidRPr="00DB5572">
      <w:rPr>
        <w:rFonts w:ascii="Calibri" w:eastAsia="PMingLiU" w:hAnsi="Calibri" w:cs="Calibri"/>
        <w:sz w:val="20"/>
        <w:lang w:eastAsia="zh-TW"/>
      </w:rPr>
      <w:t xml:space="preserve"> </w:t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(Page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PAGE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 xml:space="preserve"> of 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begin"/>
    </w:r>
    <w:r w:rsidR="008B6ACA" w:rsidRPr="00DB5572">
      <w:rPr>
        <w:rFonts w:ascii="Calibri" w:eastAsia="PMingLiU" w:hAnsi="Calibri" w:cs="Calibri"/>
        <w:sz w:val="20"/>
        <w:lang w:eastAsia="zh-TW"/>
      </w:rPr>
      <w:instrText xml:space="preserve"> NUMPAGES </w:instrTex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separate"/>
    </w:r>
    <w:r w:rsidR="00E24A71">
      <w:rPr>
        <w:rFonts w:ascii="Calibri" w:eastAsia="PMingLiU" w:hAnsi="Calibri" w:cs="Calibri"/>
        <w:noProof/>
        <w:sz w:val="20"/>
        <w:lang w:eastAsia="zh-TW"/>
      </w:rPr>
      <w:t>1</w:t>
    </w:r>
    <w:r w:rsidR="008B6ACA" w:rsidRPr="00DB5572">
      <w:rPr>
        <w:rFonts w:ascii="Calibri" w:eastAsia="PMingLiU" w:hAnsi="Calibri" w:cs="Calibri"/>
        <w:sz w:val="20"/>
        <w:lang w:eastAsia="zh-TW"/>
      </w:rPr>
      <w:fldChar w:fldCharType="end"/>
    </w:r>
    <w:r w:rsidR="008B6ACA" w:rsidRPr="00DB5572">
      <w:rPr>
        <w:rFonts w:ascii="Calibri" w:eastAsia="PMingLiU" w:hAnsi="Calibri" w:cs="Calibri"/>
        <w:sz w:val="20"/>
        <w:lang w:eastAsia="zh-TW"/>
      </w:rPr>
      <w:t>)</w:t>
    </w:r>
  </w:p>
  <w:p w14:paraId="49FF96CC" w14:textId="77777777" w:rsidR="008B6ACA" w:rsidRPr="00DB5572" w:rsidRDefault="008B6ACA" w:rsidP="009C6BA6">
    <w:pPr>
      <w:tabs>
        <w:tab w:val="center" w:pos="4320"/>
        <w:tab w:val="right" w:pos="9840"/>
      </w:tabs>
      <w:rPr>
        <w:rFonts w:ascii="Calibri" w:eastAsia="PMingLiU" w:hAnsi="Calibri" w:cs="Calibri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A1C3" w14:textId="77777777" w:rsidR="002C4B00" w:rsidRDefault="002C4B00">
      <w:r>
        <w:separator/>
      </w:r>
    </w:p>
  </w:footnote>
  <w:footnote w:type="continuationSeparator" w:id="0">
    <w:p w14:paraId="07DD480E" w14:textId="77777777" w:rsidR="002C4B00" w:rsidRDefault="002C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82FA" w14:textId="77777777" w:rsidR="00325868" w:rsidRPr="002547DB" w:rsidRDefault="00AB5092" w:rsidP="00411DB7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FRIENDS OF A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>L</w:t>
    </w:r>
    <w:r w:rsidR="00411DB7">
      <w:rPr>
        <w:rFonts w:ascii="Calibri" w:hAnsi="Calibri" w:cs="Calibri"/>
        <w:b/>
      </w:rPr>
      <w:t>.</w:t>
    </w:r>
    <w:r w:rsidRPr="002547DB">
      <w:rPr>
        <w:rFonts w:ascii="Calibri" w:hAnsi="Calibri" w:cs="Calibri"/>
        <w:b/>
      </w:rPr>
      <w:t xml:space="preserve"> HORTON ELEMENTARY SCHOOL SOCIETY</w:t>
    </w:r>
  </w:p>
  <w:p w14:paraId="75CA75D4" w14:textId="77777777" w:rsidR="00325868" w:rsidRPr="002547DB" w:rsidRDefault="00325868" w:rsidP="00325868">
    <w:pPr>
      <w:jc w:val="center"/>
      <w:rPr>
        <w:rFonts w:ascii="Calibri" w:hAnsi="Calibri" w:cs="Calibri"/>
        <w:b/>
      </w:rPr>
    </w:pPr>
    <w:r w:rsidRPr="002547DB">
      <w:rPr>
        <w:rFonts w:ascii="Calibri" w:hAnsi="Calibri" w:cs="Calibri"/>
        <w:b/>
      </w:rPr>
      <w:t>GENERAL MEETING</w:t>
    </w:r>
  </w:p>
  <w:p w14:paraId="73172B04" w14:textId="66D78B28" w:rsidR="00D6638F" w:rsidRPr="002547DB" w:rsidRDefault="00735890" w:rsidP="00D6638F">
    <w:pPr>
      <w:jc w:val="center"/>
      <w:rPr>
        <w:rFonts w:ascii="Calibri" w:hAnsi="Calibri" w:cs="Calibri"/>
        <w:b/>
      </w:rPr>
    </w:pPr>
    <w:r w:rsidRPr="00735890">
      <w:rPr>
        <w:rFonts w:ascii="Calibri" w:hAnsi="Calibri" w:cs="Calibri"/>
        <w:b/>
      </w:rPr>
      <w:t xml:space="preserve">Agenda – </w:t>
    </w:r>
    <w:r w:rsidR="005274BC">
      <w:rPr>
        <w:rFonts w:ascii="Calibri" w:hAnsi="Calibri" w:cs="Calibri"/>
        <w:b/>
      </w:rPr>
      <w:t>April 30</w:t>
    </w:r>
    <w:r w:rsidR="00EA5333">
      <w:rPr>
        <w:rFonts w:ascii="Calibri" w:hAnsi="Calibri" w:cs="Calibri"/>
        <w:b/>
      </w:rPr>
      <w:t>, 2024</w:t>
    </w:r>
    <w:r w:rsidR="00D6638F">
      <w:rPr>
        <w:rFonts w:ascii="Calibri" w:hAnsi="Calibri" w:cs="Calibri"/>
        <w:b/>
      </w:rPr>
      <w:t xml:space="preserve"> (following School Council Meeting)</w:t>
    </w:r>
  </w:p>
  <w:p w14:paraId="5ADA32F6" w14:textId="3950AABF" w:rsidR="00735890" w:rsidRDefault="00915722" w:rsidP="00735890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Hybrid – In person and o</w:t>
    </w:r>
    <w:r w:rsidR="00735890" w:rsidRPr="00735890">
      <w:rPr>
        <w:rFonts w:ascii="Calibri" w:hAnsi="Calibri" w:cs="Calibri"/>
        <w:b/>
      </w:rPr>
      <w:t>nline via Google Meet:</w:t>
    </w:r>
  </w:p>
  <w:p w14:paraId="66B3457D" w14:textId="77777777" w:rsidR="00EA5333" w:rsidRPr="00735890" w:rsidRDefault="00EA5333" w:rsidP="00735890">
    <w:pPr>
      <w:jc w:val="center"/>
      <w:rPr>
        <w:rFonts w:ascii="Calibri" w:hAnsi="Calibri" w:cs="Calibri"/>
        <w:b/>
      </w:rPr>
    </w:pPr>
  </w:p>
  <w:p w14:paraId="177280F7" w14:textId="77777777" w:rsidR="00163616" w:rsidRPr="00163616" w:rsidRDefault="00163616" w:rsidP="00163616">
    <w:pPr>
      <w:jc w:val="center"/>
      <w:rPr>
        <w:i/>
        <w:sz w:val="18"/>
        <w:szCs w:val="18"/>
      </w:rPr>
    </w:pPr>
    <w:r w:rsidRPr="00DB5572">
      <w:rPr>
        <w:rFonts w:ascii="Calibri" w:hAnsi="Calibri" w:cs="Calibri"/>
        <w:i/>
        <w:sz w:val="18"/>
        <w:szCs w:val="18"/>
      </w:rPr>
      <w:t>* Indicates items for which a written document/report will be attached/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70E"/>
    <w:multiLevelType w:val="hybridMultilevel"/>
    <w:tmpl w:val="C5583C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623"/>
    <w:multiLevelType w:val="multilevel"/>
    <w:tmpl w:val="E90402E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B7C4429"/>
    <w:multiLevelType w:val="multilevel"/>
    <w:tmpl w:val="4C98DECC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3A268CA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691B23"/>
    <w:multiLevelType w:val="multilevel"/>
    <w:tmpl w:val="5052B01C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3D49E1"/>
    <w:multiLevelType w:val="hybridMultilevel"/>
    <w:tmpl w:val="5CE42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A00"/>
    <w:multiLevelType w:val="multilevel"/>
    <w:tmpl w:val="403E0F4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861AE7"/>
    <w:multiLevelType w:val="hybridMultilevel"/>
    <w:tmpl w:val="7402E926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5">
      <w:start w:val="1"/>
      <w:numFmt w:val="upperLetter"/>
      <w:lvlText w:val="%2."/>
      <w:lvlJc w:val="left"/>
      <w:pPr>
        <w:ind w:left="1714" w:hanging="360"/>
      </w:pPr>
    </w:lvl>
    <w:lvl w:ilvl="2" w:tplc="04090009">
      <w:start w:val="1"/>
      <w:numFmt w:val="bullet"/>
      <w:lvlText w:val=""/>
      <w:lvlJc w:val="left"/>
      <w:pPr>
        <w:ind w:left="243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A84485C"/>
    <w:multiLevelType w:val="hybridMultilevel"/>
    <w:tmpl w:val="4E2ECB76"/>
    <w:lvl w:ilvl="0" w:tplc="2D160078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E622D2F"/>
    <w:multiLevelType w:val="multilevel"/>
    <w:tmpl w:val="E752B40A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5A4B5C"/>
    <w:multiLevelType w:val="hybridMultilevel"/>
    <w:tmpl w:val="081C6C6E"/>
    <w:lvl w:ilvl="0" w:tplc="04090015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0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328A17C9"/>
    <w:multiLevelType w:val="multilevel"/>
    <w:tmpl w:val="671E3FD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16"/>
      </w:rPr>
    </w:lvl>
  </w:abstractNum>
  <w:abstractNum w:abstractNumId="12" w15:restartNumberingAfterBreak="0">
    <w:nsid w:val="37F21030"/>
    <w:multiLevelType w:val="multilevel"/>
    <w:tmpl w:val="F9EA31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D66005"/>
    <w:multiLevelType w:val="multilevel"/>
    <w:tmpl w:val="BAC829BC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3DBB7B69"/>
    <w:multiLevelType w:val="multilevel"/>
    <w:tmpl w:val="9B5E0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7"/>
      <w:numFmt w:val="none"/>
      <w:pStyle w:val="Heading2"/>
      <w:lvlText w:val="7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3C6F51"/>
    <w:multiLevelType w:val="hybridMultilevel"/>
    <w:tmpl w:val="A336DD4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3BFC"/>
    <w:multiLevelType w:val="multilevel"/>
    <w:tmpl w:val="E2CEAB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B5153B7"/>
    <w:multiLevelType w:val="multilevel"/>
    <w:tmpl w:val="A1D61AD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9F5440"/>
    <w:multiLevelType w:val="multilevel"/>
    <w:tmpl w:val="DEE6D4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135830080">
    <w:abstractNumId w:val="4"/>
  </w:num>
  <w:num w:numId="2" w16cid:durableId="532350581">
    <w:abstractNumId w:val="14"/>
  </w:num>
  <w:num w:numId="3" w16cid:durableId="633557418">
    <w:abstractNumId w:val="9"/>
  </w:num>
  <w:num w:numId="4" w16cid:durableId="1325209441">
    <w:abstractNumId w:val="16"/>
  </w:num>
  <w:num w:numId="5" w16cid:durableId="1405444387">
    <w:abstractNumId w:val="12"/>
  </w:num>
  <w:num w:numId="6" w16cid:durableId="477108496">
    <w:abstractNumId w:val="6"/>
  </w:num>
  <w:num w:numId="7" w16cid:durableId="1268580636">
    <w:abstractNumId w:val="8"/>
  </w:num>
  <w:num w:numId="8" w16cid:durableId="2085298859">
    <w:abstractNumId w:val="1"/>
  </w:num>
  <w:num w:numId="9" w16cid:durableId="1261177523">
    <w:abstractNumId w:val="10"/>
  </w:num>
  <w:num w:numId="10" w16cid:durableId="926958959">
    <w:abstractNumId w:val="7"/>
  </w:num>
  <w:num w:numId="11" w16cid:durableId="1359895027">
    <w:abstractNumId w:val="0"/>
  </w:num>
  <w:num w:numId="12" w16cid:durableId="2081824515">
    <w:abstractNumId w:val="5"/>
  </w:num>
  <w:num w:numId="13" w16cid:durableId="1232502429">
    <w:abstractNumId w:val="15"/>
  </w:num>
  <w:num w:numId="14" w16cid:durableId="444808002">
    <w:abstractNumId w:val="3"/>
  </w:num>
  <w:num w:numId="15" w16cid:durableId="16523703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99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348869">
    <w:abstractNumId w:val="18"/>
  </w:num>
  <w:num w:numId="18" w16cid:durableId="532235612">
    <w:abstractNumId w:val="17"/>
  </w:num>
  <w:num w:numId="19" w16cid:durableId="1709793563">
    <w:abstractNumId w:val="2"/>
  </w:num>
  <w:num w:numId="20" w16cid:durableId="924536473">
    <w:abstractNumId w:val="11"/>
  </w:num>
  <w:num w:numId="21" w16cid:durableId="1020275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A1"/>
    <w:rsid w:val="00002447"/>
    <w:rsid w:val="000024A1"/>
    <w:rsid w:val="000106BE"/>
    <w:rsid w:val="00010EC4"/>
    <w:rsid w:val="00010F38"/>
    <w:rsid w:val="000130C1"/>
    <w:rsid w:val="00013C3A"/>
    <w:rsid w:val="000160A9"/>
    <w:rsid w:val="000162C4"/>
    <w:rsid w:val="00021CBD"/>
    <w:rsid w:val="00023520"/>
    <w:rsid w:val="00027E68"/>
    <w:rsid w:val="00043169"/>
    <w:rsid w:val="0004342D"/>
    <w:rsid w:val="00051865"/>
    <w:rsid w:val="00057A4A"/>
    <w:rsid w:val="00057B3E"/>
    <w:rsid w:val="00071668"/>
    <w:rsid w:val="000730C0"/>
    <w:rsid w:val="00080B4C"/>
    <w:rsid w:val="0008211F"/>
    <w:rsid w:val="00083ED8"/>
    <w:rsid w:val="00087E18"/>
    <w:rsid w:val="00092B04"/>
    <w:rsid w:val="000A1765"/>
    <w:rsid w:val="000A4315"/>
    <w:rsid w:val="000A5347"/>
    <w:rsid w:val="000B4625"/>
    <w:rsid w:val="000B640D"/>
    <w:rsid w:val="000B717C"/>
    <w:rsid w:val="000B7B32"/>
    <w:rsid w:val="000C2681"/>
    <w:rsid w:val="000C2F0D"/>
    <w:rsid w:val="000C531F"/>
    <w:rsid w:val="000C6947"/>
    <w:rsid w:val="000D026D"/>
    <w:rsid w:val="000E24C0"/>
    <w:rsid w:val="000E253B"/>
    <w:rsid w:val="000E49C9"/>
    <w:rsid w:val="000F2D96"/>
    <w:rsid w:val="000F4CDA"/>
    <w:rsid w:val="000F6D33"/>
    <w:rsid w:val="00112841"/>
    <w:rsid w:val="00115D08"/>
    <w:rsid w:val="00116930"/>
    <w:rsid w:val="00120A3E"/>
    <w:rsid w:val="00130A31"/>
    <w:rsid w:val="00130ACD"/>
    <w:rsid w:val="00136BD6"/>
    <w:rsid w:val="001373A1"/>
    <w:rsid w:val="001411FC"/>
    <w:rsid w:val="00144884"/>
    <w:rsid w:val="00145A66"/>
    <w:rsid w:val="0014619E"/>
    <w:rsid w:val="001552A9"/>
    <w:rsid w:val="0015583E"/>
    <w:rsid w:val="0015760D"/>
    <w:rsid w:val="00162CE5"/>
    <w:rsid w:val="00163616"/>
    <w:rsid w:val="00173B13"/>
    <w:rsid w:val="00173C45"/>
    <w:rsid w:val="0017530F"/>
    <w:rsid w:val="00180818"/>
    <w:rsid w:val="0018585E"/>
    <w:rsid w:val="001874A6"/>
    <w:rsid w:val="00192960"/>
    <w:rsid w:val="001B57EA"/>
    <w:rsid w:val="001D56F5"/>
    <w:rsid w:val="001F4349"/>
    <w:rsid w:val="001F4692"/>
    <w:rsid w:val="001F47EE"/>
    <w:rsid w:val="001F5609"/>
    <w:rsid w:val="001F63FF"/>
    <w:rsid w:val="001F78B8"/>
    <w:rsid w:val="002038D7"/>
    <w:rsid w:val="002074A5"/>
    <w:rsid w:val="0021566E"/>
    <w:rsid w:val="00222A63"/>
    <w:rsid w:val="002243FD"/>
    <w:rsid w:val="00231205"/>
    <w:rsid w:val="002350BC"/>
    <w:rsid w:val="00244C53"/>
    <w:rsid w:val="00253D54"/>
    <w:rsid w:val="002547AA"/>
    <w:rsid w:val="002547DB"/>
    <w:rsid w:val="002626E3"/>
    <w:rsid w:val="002643A0"/>
    <w:rsid w:val="00266BE6"/>
    <w:rsid w:val="002672A4"/>
    <w:rsid w:val="002727FA"/>
    <w:rsid w:val="0027582E"/>
    <w:rsid w:val="00275A0A"/>
    <w:rsid w:val="00275DA5"/>
    <w:rsid w:val="00277884"/>
    <w:rsid w:val="00283C70"/>
    <w:rsid w:val="002932E5"/>
    <w:rsid w:val="00297146"/>
    <w:rsid w:val="00297AFF"/>
    <w:rsid w:val="002A0C7B"/>
    <w:rsid w:val="002A0CDE"/>
    <w:rsid w:val="002A61BD"/>
    <w:rsid w:val="002B20D1"/>
    <w:rsid w:val="002B64DD"/>
    <w:rsid w:val="002C4B00"/>
    <w:rsid w:val="002E0C44"/>
    <w:rsid w:val="002E1A79"/>
    <w:rsid w:val="002E379D"/>
    <w:rsid w:val="002F28BF"/>
    <w:rsid w:val="002F3752"/>
    <w:rsid w:val="002F5B27"/>
    <w:rsid w:val="002F7921"/>
    <w:rsid w:val="003004F8"/>
    <w:rsid w:val="00302503"/>
    <w:rsid w:val="00311DA1"/>
    <w:rsid w:val="003130DD"/>
    <w:rsid w:val="00314550"/>
    <w:rsid w:val="00316FF9"/>
    <w:rsid w:val="00323D7D"/>
    <w:rsid w:val="00325868"/>
    <w:rsid w:val="00326468"/>
    <w:rsid w:val="0032647D"/>
    <w:rsid w:val="003346CF"/>
    <w:rsid w:val="0033493A"/>
    <w:rsid w:val="003426BB"/>
    <w:rsid w:val="00361E3B"/>
    <w:rsid w:val="00362DAA"/>
    <w:rsid w:val="00367EDD"/>
    <w:rsid w:val="00370EB5"/>
    <w:rsid w:val="00373E8D"/>
    <w:rsid w:val="003745A4"/>
    <w:rsid w:val="00377021"/>
    <w:rsid w:val="00395D7B"/>
    <w:rsid w:val="003A485C"/>
    <w:rsid w:val="003B126C"/>
    <w:rsid w:val="003B1BB0"/>
    <w:rsid w:val="003D1593"/>
    <w:rsid w:val="003D7545"/>
    <w:rsid w:val="003E754C"/>
    <w:rsid w:val="003E7834"/>
    <w:rsid w:val="003E7B96"/>
    <w:rsid w:val="003F3085"/>
    <w:rsid w:val="003F68AA"/>
    <w:rsid w:val="00401C15"/>
    <w:rsid w:val="0040373D"/>
    <w:rsid w:val="00403D18"/>
    <w:rsid w:val="0040542E"/>
    <w:rsid w:val="0041159B"/>
    <w:rsid w:val="00411DB7"/>
    <w:rsid w:val="00411E11"/>
    <w:rsid w:val="0041238C"/>
    <w:rsid w:val="00416ED4"/>
    <w:rsid w:val="00421D47"/>
    <w:rsid w:val="004235F2"/>
    <w:rsid w:val="004311F6"/>
    <w:rsid w:val="00433CBE"/>
    <w:rsid w:val="0043559B"/>
    <w:rsid w:val="0043701E"/>
    <w:rsid w:val="004525C7"/>
    <w:rsid w:val="00454F74"/>
    <w:rsid w:val="00455C82"/>
    <w:rsid w:val="004565C1"/>
    <w:rsid w:val="0046247A"/>
    <w:rsid w:val="00463846"/>
    <w:rsid w:val="00464395"/>
    <w:rsid w:val="00464A9D"/>
    <w:rsid w:val="0046502F"/>
    <w:rsid w:val="00465269"/>
    <w:rsid w:val="00474F7B"/>
    <w:rsid w:val="00485A8C"/>
    <w:rsid w:val="00497304"/>
    <w:rsid w:val="004B2627"/>
    <w:rsid w:val="004B4D26"/>
    <w:rsid w:val="004D22C0"/>
    <w:rsid w:val="004E17A3"/>
    <w:rsid w:val="004E41BB"/>
    <w:rsid w:val="004E52C3"/>
    <w:rsid w:val="004E5A16"/>
    <w:rsid w:val="004F726D"/>
    <w:rsid w:val="005009E6"/>
    <w:rsid w:val="00505906"/>
    <w:rsid w:val="00507350"/>
    <w:rsid w:val="00511970"/>
    <w:rsid w:val="00511A76"/>
    <w:rsid w:val="00513726"/>
    <w:rsid w:val="005152A0"/>
    <w:rsid w:val="0052294B"/>
    <w:rsid w:val="005274BC"/>
    <w:rsid w:val="005407C9"/>
    <w:rsid w:val="00542A7C"/>
    <w:rsid w:val="00546602"/>
    <w:rsid w:val="00550D5A"/>
    <w:rsid w:val="005536FB"/>
    <w:rsid w:val="00560886"/>
    <w:rsid w:val="00564946"/>
    <w:rsid w:val="00567AB2"/>
    <w:rsid w:val="005739F4"/>
    <w:rsid w:val="00576FD5"/>
    <w:rsid w:val="00585ED5"/>
    <w:rsid w:val="005862B4"/>
    <w:rsid w:val="005928A3"/>
    <w:rsid w:val="00592EE7"/>
    <w:rsid w:val="005952BF"/>
    <w:rsid w:val="00595609"/>
    <w:rsid w:val="005A01E0"/>
    <w:rsid w:val="005A481F"/>
    <w:rsid w:val="005B1752"/>
    <w:rsid w:val="005B5620"/>
    <w:rsid w:val="005B6672"/>
    <w:rsid w:val="005C3840"/>
    <w:rsid w:val="005C4E4D"/>
    <w:rsid w:val="005D2522"/>
    <w:rsid w:val="005D2818"/>
    <w:rsid w:val="005D6FA4"/>
    <w:rsid w:val="005E3D89"/>
    <w:rsid w:val="005E7869"/>
    <w:rsid w:val="005F23F3"/>
    <w:rsid w:val="005F4E4C"/>
    <w:rsid w:val="006031BA"/>
    <w:rsid w:val="006037D0"/>
    <w:rsid w:val="00607420"/>
    <w:rsid w:val="00611915"/>
    <w:rsid w:val="00612E87"/>
    <w:rsid w:val="00612EC5"/>
    <w:rsid w:val="00613082"/>
    <w:rsid w:val="006215DA"/>
    <w:rsid w:val="00622172"/>
    <w:rsid w:val="006253A0"/>
    <w:rsid w:val="00631D08"/>
    <w:rsid w:val="00634EEF"/>
    <w:rsid w:val="00641DC9"/>
    <w:rsid w:val="006508BE"/>
    <w:rsid w:val="0065775E"/>
    <w:rsid w:val="00657FD4"/>
    <w:rsid w:val="006730B3"/>
    <w:rsid w:val="0067554F"/>
    <w:rsid w:val="00691A2E"/>
    <w:rsid w:val="006A00BF"/>
    <w:rsid w:val="006A26E3"/>
    <w:rsid w:val="006B73D0"/>
    <w:rsid w:val="006C46FF"/>
    <w:rsid w:val="006C6695"/>
    <w:rsid w:val="006C6C21"/>
    <w:rsid w:val="006D11DE"/>
    <w:rsid w:val="006D273A"/>
    <w:rsid w:val="006D4215"/>
    <w:rsid w:val="006D4CB1"/>
    <w:rsid w:val="006D72CA"/>
    <w:rsid w:val="006F2E6E"/>
    <w:rsid w:val="006F3AD4"/>
    <w:rsid w:val="006F76EE"/>
    <w:rsid w:val="00713C84"/>
    <w:rsid w:val="00720D68"/>
    <w:rsid w:val="007272C2"/>
    <w:rsid w:val="007305E6"/>
    <w:rsid w:val="00735890"/>
    <w:rsid w:val="00755294"/>
    <w:rsid w:val="0075774E"/>
    <w:rsid w:val="00757ED9"/>
    <w:rsid w:val="00766B85"/>
    <w:rsid w:val="00770E96"/>
    <w:rsid w:val="00772EC4"/>
    <w:rsid w:val="007777E7"/>
    <w:rsid w:val="007816BD"/>
    <w:rsid w:val="007832F3"/>
    <w:rsid w:val="00787DBF"/>
    <w:rsid w:val="007A3167"/>
    <w:rsid w:val="007A7F21"/>
    <w:rsid w:val="007B167B"/>
    <w:rsid w:val="007B2058"/>
    <w:rsid w:val="007C7164"/>
    <w:rsid w:val="007E025E"/>
    <w:rsid w:val="007E32B1"/>
    <w:rsid w:val="007E4110"/>
    <w:rsid w:val="007E7357"/>
    <w:rsid w:val="007E74DF"/>
    <w:rsid w:val="007F39F3"/>
    <w:rsid w:val="007F57D6"/>
    <w:rsid w:val="007F7895"/>
    <w:rsid w:val="007F7CFB"/>
    <w:rsid w:val="008007EA"/>
    <w:rsid w:val="00816F4C"/>
    <w:rsid w:val="008240FB"/>
    <w:rsid w:val="00834CBF"/>
    <w:rsid w:val="0086043C"/>
    <w:rsid w:val="00867C6A"/>
    <w:rsid w:val="0087261D"/>
    <w:rsid w:val="00890383"/>
    <w:rsid w:val="00891C44"/>
    <w:rsid w:val="0089248A"/>
    <w:rsid w:val="008A415C"/>
    <w:rsid w:val="008B0EAC"/>
    <w:rsid w:val="008B221F"/>
    <w:rsid w:val="008B4666"/>
    <w:rsid w:val="008B6ACA"/>
    <w:rsid w:val="008C4103"/>
    <w:rsid w:val="008D6C78"/>
    <w:rsid w:val="008E581D"/>
    <w:rsid w:val="008E7B21"/>
    <w:rsid w:val="008F29DE"/>
    <w:rsid w:val="00906EEA"/>
    <w:rsid w:val="00915722"/>
    <w:rsid w:val="00915F1E"/>
    <w:rsid w:val="009224A7"/>
    <w:rsid w:val="0092563C"/>
    <w:rsid w:val="00926952"/>
    <w:rsid w:val="00927D38"/>
    <w:rsid w:val="00931FA7"/>
    <w:rsid w:val="00941F84"/>
    <w:rsid w:val="009432A0"/>
    <w:rsid w:val="00953663"/>
    <w:rsid w:val="009613F2"/>
    <w:rsid w:val="009630A2"/>
    <w:rsid w:val="0097485F"/>
    <w:rsid w:val="00983715"/>
    <w:rsid w:val="00983B9B"/>
    <w:rsid w:val="00985158"/>
    <w:rsid w:val="0098718C"/>
    <w:rsid w:val="009909F4"/>
    <w:rsid w:val="00990B76"/>
    <w:rsid w:val="009939FF"/>
    <w:rsid w:val="009962C2"/>
    <w:rsid w:val="009A648C"/>
    <w:rsid w:val="009A71E7"/>
    <w:rsid w:val="009C5084"/>
    <w:rsid w:val="009C6BA6"/>
    <w:rsid w:val="009C6E9F"/>
    <w:rsid w:val="009E197A"/>
    <w:rsid w:val="009F564F"/>
    <w:rsid w:val="009F5FBA"/>
    <w:rsid w:val="009F7020"/>
    <w:rsid w:val="009F740C"/>
    <w:rsid w:val="00A0750F"/>
    <w:rsid w:val="00A14A7F"/>
    <w:rsid w:val="00A15461"/>
    <w:rsid w:val="00A21F08"/>
    <w:rsid w:val="00A324F8"/>
    <w:rsid w:val="00A37ED0"/>
    <w:rsid w:val="00A6211F"/>
    <w:rsid w:val="00A63E51"/>
    <w:rsid w:val="00A65E0D"/>
    <w:rsid w:val="00A77369"/>
    <w:rsid w:val="00A85F08"/>
    <w:rsid w:val="00A87DE9"/>
    <w:rsid w:val="00A91F1A"/>
    <w:rsid w:val="00A9415A"/>
    <w:rsid w:val="00AB2643"/>
    <w:rsid w:val="00AB5092"/>
    <w:rsid w:val="00AB5FD3"/>
    <w:rsid w:val="00AC0AB2"/>
    <w:rsid w:val="00AC191E"/>
    <w:rsid w:val="00AC1D1C"/>
    <w:rsid w:val="00AC300C"/>
    <w:rsid w:val="00AC44A2"/>
    <w:rsid w:val="00AC5473"/>
    <w:rsid w:val="00AC54C6"/>
    <w:rsid w:val="00AE2635"/>
    <w:rsid w:val="00AE3130"/>
    <w:rsid w:val="00AE63A9"/>
    <w:rsid w:val="00B069A0"/>
    <w:rsid w:val="00B12E03"/>
    <w:rsid w:val="00B20972"/>
    <w:rsid w:val="00B21B6A"/>
    <w:rsid w:val="00B2661D"/>
    <w:rsid w:val="00B33AD5"/>
    <w:rsid w:val="00B34D13"/>
    <w:rsid w:val="00B35104"/>
    <w:rsid w:val="00B43700"/>
    <w:rsid w:val="00B47A9B"/>
    <w:rsid w:val="00B52AE3"/>
    <w:rsid w:val="00B72BC4"/>
    <w:rsid w:val="00B72D33"/>
    <w:rsid w:val="00B82A9B"/>
    <w:rsid w:val="00B92C02"/>
    <w:rsid w:val="00B95FE3"/>
    <w:rsid w:val="00BC5A99"/>
    <w:rsid w:val="00BE0B86"/>
    <w:rsid w:val="00BE1373"/>
    <w:rsid w:val="00BE1B58"/>
    <w:rsid w:val="00BE2299"/>
    <w:rsid w:val="00BE3738"/>
    <w:rsid w:val="00BE4C8D"/>
    <w:rsid w:val="00BF198E"/>
    <w:rsid w:val="00BF1C37"/>
    <w:rsid w:val="00C05552"/>
    <w:rsid w:val="00C110A9"/>
    <w:rsid w:val="00C1189B"/>
    <w:rsid w:val="00C11BEB"/>
    <w:rsid w:val="00C1241F"/>
    <w:rsid w:val="00C24053"/>
    <w:rsid w:val="00C2641F"/>
    <w:rsid w:val="00C35893"/>
    <w:rsid w:val="00C46AA7"/>
    <w:rsid w:val="00C55F0E"/>
    <w:rsid w:val="00C62554"/>
    <w:rsid w:val="00C673DD"/>
    <w:rsid w:val="00C73A0E"/>
    <w:rsid w:val="00C83DC4"/>
    <w:rsid w:val="00C90AAF"/>
    <w:rsid w:val="00C91BDB"/>
    <w:rsid w:val="00C95C42"/>
    <w:rsid w:val="00C96474"/>
    <w:rsid w:val="00C97954"/>
    <w:rsid w:val="00CA637F"/>
    <w:rsid w:val="00CA71B3"/>
    <w:rsid w:val="00CB6DB8"/>
    <w:rsid w:val="00CC0D5B"/>
    <w:rsid w:val="00CC16B0"/>
    <w:rsid w:val="00CC2BC0"/>
    <w:rsid w:val="00CD0021"/>
    <w:rsid w:val="00CD5741"/>
    <w:rsid w:val="00CE0280"/>
    <w:rsid w:val="00CE107B"/>
    <w:rsid w:val="00CE7AD0"/>
    <w:rsid w:val="00CF034F"/>
    <w:rsid w:val="00D17087"/>
    <w:rsid w:val="00D32667"/>
    <w:rsid w:val="00D32E5D"/>
    <w:rsid w:val="00D36595"/>
    <w:rsid w:val="00D40157"/>
    <w:rsid w:val="00D45757"/>
    <w:rsid w:val="00D55BE2"/>
    <w:rsid w:val="00D6638F"/>
    <w:rsid w:val="00D80B4B"/>
    <w:rsid w:val="00D8550E"/>
    <w:rsid w:val="00D8652E"/>
    <w:rsid w:val="00D97B54"/>
    <w:rsid w:val="00DA15B2"/>
    <w:rsid w:val="00DA7002"/>
    <w:rsid w:val="00DA73F5"/>
    <w:rsid w:val="00DB5572"/>
    <w:rsid w:val="00DB5C7A"/>
    <w:rsid w:val="00DB5CA7"/>
    <w:rsid w:val="00DB7BFE"/>
    <w:rsid w:val="00DC2B64"/>
    <w:rsid w:val="00DD548E"/>
    <w:rsid w:val="00DD62EB"/>
    <w:rsid w:val="00DD6738"/>
    <w:rsid w:val="00DD6D18"/>
    <w:rsid w:val="00DE44FC"/>
    <w:rsid w:val="00DF4B13"/>
    <w:rsid w:val="00DF539D"/>
    <w:rsid w:val="00E01783"/>
    <w:rsid w:val="00E018FA"/>
    <w:rsid w:val="00E0653F"/>
    <w:rsid w:val="00E069F4"/>
    <w:rsid w:val="00E14B88"/>
    <w:rsid w:val="00E16E07"/>
    <w:rsid w:val="00E20718"/>
    <w:rsid w:val="00E21529"/>
    <w:rsid w:val="00E236DC"/>
    <w:rsid w:val="00E24A71"/>
    <w:rsid w:val="00E37664"/>
    <w:rsid w:val="00E40A74"/>
    <w:rsid w:val="00E44186"/>
    <w:rsid w:val="00E46FE8"/>
    <w:rsid w:val="00E546C8"/>
    <w:rsid w:val="00E63FD4"/>
    <w:rsid w:val="00E65175"/>
    <w:rsid w:val="00E70F02"/>
    <w:rsid w:val="00E72664"/>
    <w:rsid w:val="00E7287E"/>
    <w:rsid w:val="00E807FE"/>
    <w:rsid w:val="00E86445"/>
    <w:rsid w:val="00E9051E"/>
    <w:rsid w:val="00E925E8"/>
    <w:rsid w:val="00E93432"/>
    <w:rsid w:val="00E966F8"/>
    <w:rsid w:val="00EA4A78"/>
    <w:rsid w:val="00EA5333"/>
    <w:rsid w:val="00EA7AE8"/>
    <w:rsid w:val="00EC2A37"/>
    <w:rsid w:val="00ED18B4"/>
    <w:rsid w:val="00ED2895"/>
    <w:rsid w:val="00ED5645"/>
    <w:rsid w:val="00ED605F"/>
    <w:rsid w:val="00EE28A1"/>
    <w:rsid w:val="00F05859"/>
    <w:rsid w:val="00F07CC3"/>
    <w:rsid w:val="00F07D09"/>
    <w:rsid w:val="00F11DE4"/>
    <w:rsid w:val="00F12270"/>
    <w:rsid w:val="00F177E0"/>
    <w:rsid w:val="00F20BD3"/>
    <w:rsid w:val="00F21FF4"/>
    <w:rsid w:val="00F224C3"/>
    <w:rsid w:val="00F26545"/>
    <w:rsid w:val="00F31871"/>
    <w:rsid w:val="00F37985"/>
    <w:rsid w:val="00F40D17"/>
    <w:rsid w:val="00F443FB"/>
    <w:rsid w:val="00F55C48"/>
    <w:rsid w:val="00F60E54"/>
    <w:rsid w:val="00F73EF7"/>
    <w:rsid w:val="00F77C2D"/>
    <w:rsid w:val="00F85DB1"/>
    <w:rsid w:val="00FA31A1"/>
    <w:rsid w:val="00FA5E35"/>
    <w:rsid w:val="00FB57FC"/>
    <w:rsid w:val="00FB6696"/>
    <w:rsid w:val="00FB6F65"/>
    <w:rsid w:val="00FC251D"/>
    <w:rsid w:val="00FC2A69"/>
    <w:rsid w:val="00FC4A33"/>
    <w:rsid w:val="00FC5068"/>
    <w:rsid w:val="00FC5AB5"/>
    <w:rsid w:val="00FD2908"/>
    <w:rsid w:val="00FE25E3"/>
    <w:rsid w:val="00FE3012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14C53"/>
  <w15:docId w15:val="{A9A1FC6B-254A-47C0-A92D-727C872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540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1F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2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B8"/>
    <w:pPr>
      <w:ind w:left="720"/>
    </w:pPr>
  </w:style>
  <w:style w:type="character" w:customStyle="1" w:styleId="HeaderChar">
    <w:name w:val="Header Char"/>
    <w:link w:val="Header"/>
    <w:uiPriority w:val="99"/>
    <w:rsid w:val="00325868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F85D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4E4E-0659-4195-BE36-89B0291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Alberta Healt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Nancy Hlady</dc:creator>
  <cp:lastModifiedBy>Amy Rice ALH</cp:lastModifiedBy>
  <cp:revision>2</cp:revision>
  <cp:lastPrinted>2024-04-17T22:52:00Z</cp:lastPrinted>
  <dcterms:created xsi:type="dcterms:W3CDTF">2024-04-19T16:46:00Z</dcterms:created>
  <dcterms:modified xsi:type="dcterms:W3CDTF">2024-04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3-10-11T21:51:55Z</vt:lpwstr>
  </property>
  <property fmtid="{D5CDD505-2E9C-101B-9397-08002B2CF9AE}" pid="4" name="MSIP_Label_0cf00cb3-7a5d-4674-b157-6d675423df49_Method">
    <vt:lpwstr>Standar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0f9d42c2-1a93-461a-a7e1-1043df238ce5</vt:lpwstr>
  </property>
  <property fmtid="{D5CDD505-2E9C-101B-9397-08002B2CF9AE}" pid="8" name="MSIP_Label_0cf00cb3-7a5d-4674-b157-6d675423df49_ContentBits">
    <vt:lpwstr>0</vt:lpwstr>
  </property>
</Properties>
</file>